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koga 6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eslika društvenog ugovora u slučaju da se radi o više osnivača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DF4842" w:rsidRPr="00DF4842" w:rsidRDefault="00DF4842" w:rsidP="00815696">
      <w:pPr>
        <w:spacing w:after="0"/>
      </w:pPr>
    </w:p>
    <w:p w:rsidR="000416A0" w:rsidRPr="00203FC9" w:rsidRDefault="000416A0" w:rsidP="0081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99" w:rsidRDefault="00497F99" w:rsidP="0050670C">
      <w:pPr>
        <w:spacing w:after="0" w:line="240" w:lineRule="auto"/>
      </w:pPr>
      <w:r>
        <w:separator/>
      </w:r>
    </w:p>
  </w:endnote>
  <w:endnote w:type="continuationSeparator" w:id="0">
    <w:p w:rsidR="00497F99" w:rsidRDefault="00497F99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99" w:rsidRDefault="00497F99" w:rsidP="0050670C">
      <w:pPr>
        <w:spacing w:after="0" w:line="240" w:lineRule="auto"/>
      </w:pPr>
      <w:r>
        <w:separator/>
      </w:r>
    </w:p>
  </w:footnote>
  <w:footnote w:type="continuationSeparator" w:id="0">
    <w:p w:rsidR="00497F99" w:rsidRDefault="00497F99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0887"/>
    <w:rsid w:val="004635F8"/>
    <w:rsid w:val="0048056F"/>
    <w:rsid w:val="004963B1"/>
    <w:rsid w:val="00497F99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60F16"/>
    <w:rsid w:val="009672DE"/>
    <w:rsid w:val="009736E7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D3034"/>
    <w:rsid w:val="00D41BED"/>
    <w:rsid w:val="00D41D22"/>
    <w:rsid w:val="00D46FFF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F4B35"/>
    <w:rsid w:val="00F1217A"/>
    <w:rsid w:val="00F12860"/>
    <w:rsid w:val="00F370E4"/>
    <w:rsid w:val="00F536D0"/>
    <w:rsid w:val="00F80E66"/>
    <w:rsid w:val="00F91184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905-7450-428B-931A-2B7A5E9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Sanka Vučić</cp:lastModifiedBy>
  <cp:revision>2</cp:revision>
  <cp:lastPrinted>2015-04-13T13:51:00Z</cp:lastPrinted>
  <dcterms:created xsi:type="dcterms:W3CDTF">2017-02-28T10:20:00Z</dcterms:created>
  <dcterms:modified xsi:type="dcterms:W3CDTF">2017-02-28T10:20:00Z</dcterms:modified>
</cp:coreProperties>
</file>